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25B3" w14:textId="458AAFC4" w:rsidR="00EF481C" w:rsidRPr="00EF481C" w:rsidRDefault="00EF481C" w:rsidP="00EF481C">
      <w:pPr>
        <w:widowControl/>
        <w:tabs>
          <w:tab w:val="left" w:pos="4095"/>
          <w:tab w:val="center" w:pos="4536"/>
          <w:tab w:val="right" w:pos="9072"/>
        </w:tabs>
        <w:ind w:left="4536" w:hanging="4536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EF481C">
        <w:rPr>
          <w:rFonts w:ascii="Times New Roman" w:eastAsia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BF720" wp14:editId="7E54822E">
                <wp:simplePos x="0" y="0"/>
                <wp:positionH relativeFrom="column">
                  <wp:posOffset>-33020</wp:posOffset>
                </wp:positionH>
                <wp:positionV relativeFrom="paragraph">
                  <wp:posOffset>541020</wp:posOffset>
                </wp:positionV>
                <wp:extent cx="5924550" cy="0"/>
                <wp:effectExtent l="5080" t="7620" r="13970" b="11430"/>
                <wp:wrapNone/>
                <wp:docPr id="1456957587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6D1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-2.6pt;margin-top:42.6pt;width:46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ob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zfLzapVm&#10;oi6+CupLYiCO3w0OIhuN5Ehguz5u0fs0UqRFKQPHB46ZFtSXhFzV4711rkzWeTE28ma1XJUERmd1&#10;duYwpm6/dSSOkHejfKXH5HkbRnjwuoD1BvS3sx3Buhc7FXf+LE1WI68e13vUpx1dJEvDKyzPi5a3&#10;4+29ZL/+Dps/AAAA//8DAFBLAwQUAAYACAAAACEAyIok9dwAAAAIAQAADwAAAGRycy9kb3ducmV2&#10;LnhtbEyPQUvDQBCF74L/YRnBi7SbBqptzKYUwYNH24LXaXZMotnZkN00sb/eKR7saZh5jzffyzeT&#10;a9WJ+tB4NrCYJ6CIS28brgwc9q+zFagQkS22nsnADwXYFLc3OWbWj/xOp12slIRwyNBAHWOXaR3K&#10;mhyGue+IRfv0vcMoa19p2+Mo4a7VaZI8aocNy4caO3qpqfzeDc4AhWG5SLZrVx3ezuPDR3r+Gru9&#10;Mfd30/YZVKQp/pvhgi/oUAjT0Q9sg2oNzJapOA2sLlP0dfokVY5/B13k+rpA8QsAAP//AwBQSwEC&#10;LQAUAAYACAAAACEAtoM4kv4AAADhAQAAEwAAAAAAAAAAAAAAAAAAAAAAW0NvbnRlbnRfVHlwZXNd&#10;LnhtbFBLAQItABQABgAIAAAAIQA4/SH/1gAAAJQBAAALAAAAAAAAAAAAAAAAAC8BAABfcmVscy8u&#10;cmVsc1BLAQItABQABgAIAAAAIQB9o+obuAEAAFYDAAAOAAAAAAAAAAAAAAAAAC4CAABkcnMvZTJv&#10;RG9jLnhtbFBLAQItABQABgAIAAAAIQDIiiT13AAAAAgBAAAPAAAAAAAAAAAAAAAAABIEAABkcnMv&#10;ZG93bnJldi54bWxQSwUGAAAAAAQABADzAAAAGwUAAAAA&#10;"/>
            </w:pict>
          </mc:Fallback>
        </mc:AlternateContent>
      </w:r>
      <w:r w:rsidRPr="00EF481C">
        <w:rPr>
          <w:rFonts w:ascii="Times New Roman" w:eastAsia="Times New Roman" w:hAnsi="Times New Roman" w:cs="Times New Roman"/>
          <w:noProof/>
          <w:sz w:val="20"/>
          <w:szCs w:val="20"/>
          <w:lang w:val="pl-PL" w:eastAsia="pl-PL"/>
        </w:rPr>
        <w:drawing>
          <wp:inline distT="0" distB="0" distL="0" distR="0" wp14:anchorId="0B130CC9" wp14:editId="74DE280C">
            <wp:extent cx="1019175" cy="452755"/>
            <wp:effectExtent l="0" t="0" r="9525" b="4445"/>
            <wp:docPr id="8988627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81C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      </w:t>
      </w:r>
      <w:r w:rsidRPr="00EF481C">
        <w:rPr>
          <w:rFonts w:ascii="Times New Roman" w:eastAsia="Times New Roman" w:hAnsi="Times New Roman" w:cs="Times New Roman"/>
          <w:noProof/>
          <w:sz w:val="20"/>
          <w:szCs w:val="20"/>
          <w:lang w:val="pl-PL" w:eastAsia="pl-PL"/>
        </w:rPr>
        <w:drawing>
          <wp:inline distT="0" distB="0" distL="0" distR="0" wp14:anchorId="09B35AEF" wp14:editId="40B43EFE">
            <wp:extent cx="1395730" cy="462280"/>
            <wp:effectExtent l="0" t="0" r="0" b="0"/>
            <wp:docPr id="40408169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81C">
        <w:rPr>
          <w:rFonts w:ascii="Times New Roman" w:eastAsia="Times New Roman" w:hAnsi="Times New Roman" w:cs="Times New Roman"/>
          <w:noProof/>
          <w:sz w:val="20"/>
          <w:szCs w:val="20"/>
          <w:lang w:val="pl-PL" w:eastAsia="pl-PL"/>
        </w:rPr>
        <w:t>…</w:t>
      </w:r>
      <w:r w:rsidR="00AA4B39">
        <w:rPr>
          <w:rFonts w:ascii="Times New Roman" w:eastAsia="Times New Roman" w:hAnsi="Times New Roman" w:cs="Times New Roman"/>
          <w:noProof/>
          <w:sz w:val="20"/>
          <w:szCs w:val="20"/>
          <w:lang w:val="pl-PL" w:eastAsia="pl-PL"/>
        </w:rPr>
        <w:drawing>
          <wp:inline distT="0" distB="0" distL="0" distR="0" wp14:anchorId="7485DE8C" wp14:editId="569385A3">
            <wp:extent cx="1560726" cy="328930"/>
            <wp:effectExtent l="0" t="0" r="1905" b="0"/>
            <wp:docPr id="12203597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59705" name="Obraz 12203597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7" cy="34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81C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       </w:t>
      </w:r>
      <w:r w:rsidRPr="00EF481C">
        <w:rPr>
          <w:rFonts w:ascii="Times New Roman" w:eastAsia="Times New Roman" w:hAnsi="Times New Roman" w:cs="Times New Roman"/>
          <w:noProof/>
          <w:sz w:val="20"/>
          <w:szCs w:val="20"/>
          <w:lang w:val="pl-PL" w:eastAsia="pl-PL"/>
        </w:rPr>
        <w:drawing>
          <wp:inline distT="0" distB="0" distL="0" distR="0" wp14:anchorId="4029CAA0" wp14:editId="346DA9E3">
            <wp:extent cx="1471930" cy="476250"/>
            <wp:effectExtent l="0" t="0" r="0" b="0"/>
            <wp:docPr id="17368245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BD6D" w14:textId="77777777" w:rsidR="00EF481C" w:rsidRDefault="00EF481C">
      <w:pPr>
        <w:pStyle w:val="Nagwek1"/>
        <w:spacing w:before="48"/>
        <w:ind w:right="489"/>
        <w:jc w:val="right"/>
        <w:rPr>
          <w:rFonts w:ascii="Times New Roman" w:hAnsi="Times New Roman" w:cs="Times New Roman"/>
          <w:lang w:val="pl-PL"/>
        </w:rPr>
      </w:pPr>
    </w:p>
    <w:p w14:paraId="154C381C" w14:textId="6888F2CE" w:rsidR="00103AF5" w:rsidRPr="00D56F2A" w:rsidRDefault="00D326D9">
      <w:pPr>
        <w:pStyle w:val="Nagwek1"/>
        <w:spacing w:before="48"/>
        <w:ind w:right="489"/>
        <w:jc w:val="right"/>
        <w:rPr>
          <w:rFonts w:ascii="Times New Roman" w:hAnsi="Times New Roman" w:cs="Times New Roman"/>
          <w:lang w:val="pl-PL"/>
        </w:rPr>
      </w:pPr>
      <w:r w:rsidRPr="00D56F2A">
        <w:rPr>
          <w:rFonts w:ascii="Times New Roman" w:hAnsi="Times New Roman" w:cs="Times New Roman"/>
          <w:lang w:val="pl-PL"/>
        </w:rPr>
        <w:t xml:space="preserve">ZAŁĄCZNIK NR </w:t>
      </w:r>
      <w:r w:rsidR="00AE72D4">
        <w:rPr>
          <w:rFonts w:ascii="Times New Roman" w:hAnsi="Times New Roman" w:cs="Times New Roman"/>
          <w:lang w:val="pl-PL"/>
        </w:rPr>
        <w:t xml:space="preserve">8 </w:t>
      </w:r>
      <w:r w:rsidR="00053E08" w:rsidRPr="00D56F2A">
        <w:rPr>
          <w:rFonts w:ascii="Times New Roman" w:hAnsi="Times New Roman" w:cs="Times New Roman"/>
          <w:lang w:val="pl-PL"/>
        </w:rPr>
        <w:t>DO S</w:t>
      </w:r>
      <w:r w:rsidR="007930CC" w:rsidRPr="00D56F2A">
        <w:rPr>
          <w:rFonts w:ascii="Times New Roman" w:hAnsi="Times New Roman" w:cs="Times New Roman"/>
          <w:lang w:val="pl-PL"/>
        </w:rPr>
        <w:t>WZ</w:t>
      </w:r>
    </w:p>
    <w:p w14:paraId="28113BED" w14:textId="77777777" w:rsidR="00103AF5" w:rsidRPr="00D56F2A" w:rsidRDefault="00103AF5">
      <w:pPr>
        <w:pStyle w:val="Tekstpodstawowy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4294780" w14:textId="77777777" w:rsidR="004F6439" w:rsidRPr="00D56F2A" w:rsidRDefault="004F6439" w:rsidP="004F6439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D56F2A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Przedmiot zamówienia: </w:t>
      </w:r>
    </w:p>
    <w:p w14:paraId="2EA8C21B" w14:textId="4F0AA952" w:rsidR="004F6439" w:rsidRPr="00D56F2A" w:rsidRDefault="004F6439" w:rsidP="004F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56F2A">
        <w:rPr>
          <w:rFonts w:ascii="Times New Roman" w:hAnsi="Times New Roman" w:cs="Times New Roman"/>
          <w:b/>
          <w:sz w:val="24"/>
          <w:szCs w:val="24"/>
          <w:lang w:val="pl-PL"/>
        </w:rPr>
        <w:t xml:space="preserve">„Modernizacja systemu ciepłowniczego </w:t>
      </w:r>
      <w:r w:rsidR="00AA4B39">
        <w:rPr>
          <w:rFonts w:ascii="Times New Roman" w:hAnsi="Times New Roman" w:cs="Times New Roman"/>
          <w:b/>
          <w:sz w:val="24"/>
          <w:szCs w:val="24"/>
          <w:lang w:val="pl-PL"/>
        </w:rPr>
        <w:t>Elektrociepłowni Ciechanów</w:t>
      </w:r>
      <w:r w:rsidRPr="00D56F2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p. z o.o. polegająca na budowie kotłowni bazującej na produkcji energii ze spalania biomasy”</w:t>
      </w:r>
    </w:p>
    <w:p w14:paraId="1B2B6006" w14:textId="77777777" w:rsidR="004F6439" w:rsidRPr="00D56F2A" w:rsidRDefault="004F6439" w:rsidP="004F6439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A0F9454" w14:textId="77777777" w:rsidR="004F6439" w:rsidRPr="00D56F2A" w:rsidRDefault="004F6439" w:rsidP="004F6439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56F2A">
        <w:rPr>
          <w:rFonts w:ascii="Times New Roman" w:hAnsi="Times New Roman" w:cs="Times New Roman"/>
          <w:b/>
          <w:sz w:val="24"/>
          <w:szCs w:val="24"/>
          <w:lang w:val="pl-PL"/>
        </w:rPr>
        <w:t>DANE DOTYCZĄCE ZAMAWIAJĄCEGO:</w:t>
      </w:r>
    </w:p>
    <w:p w14:paraId="72BA45A9" w14:textId="215F0D72" w:rsidR="004F6439" w:rsidRPr="00D56F2A" w:rsidRDefault="00AA4B39" w:rsidP="004F6439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Elektrociepłownia Ciechanów</w:t>
      </w:r>
      <w:r w:rsidR="004F6439" w:rsidRPr="00D56F2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p. z o.o.</w:t>
      </w:r>
    </w:p>
    <w:p w14:paraId="6F0F5ADB" w14:textId="77777777" w:rsidR="004F6439" w:rsidRPr="00D56F2A" w:rsidRDefault="004F6439" w:rsidP="004F6439">
      <w:pPr>
        <w:pStyle w:val="Nagwek6"/>
        <w:spacing w:before="0" w:after="0"/>
        <w:rPr>
          <w:rFonts w:ascii="Times New Roman" w:hAnsi="Times New Roman"/>
          <w:sz w:val="24"/>
          <w:szCs w:val="24"/>
        </w:rPr>
      </w:pPr>
      <w:r w:rsidRPr="00D56F2A">
        <w:rPr>
          <w:rFonts w:ascii="Times New Roman" w:hAnsi="Times New Roman"/>
          <w:sz w:val="24"/>
          <w:szCs w:val="24"/>
        </w:rPr>
        <w:t>ul. Tysiąclecia 18</w:t>
      </w:r>
    </w:p>
    <w:p w14:paraId="3B1D6424" w14:textId="77777777" w:rsidR="004F6439" w:rsidRPr="00D56F2A" w:rsidRDefault="004F6439" w:rsidP="004F6439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56F2A">
        <w:rPr>
          <w:rFonts w:ascii="Times New Roman" w:hAnsi="Times New Roman" w:cs="Times New Roman"/>
          <w:b/>
          <w:sz w:val="24"/>
          <w:szCs w:val="24"/>
          <w:lang w:val="pl-PL"/>
        </w:rPr>
        <w:t xml:space="preserve">06-400 Ciechanów </w:t>
      </w:r>
    </w:p>
    <w:p w14:paraId="71979829" w14:textId="77777777" w:rsidR="004F6439" w:rsidRPr="00D56F2A" w:rsidRDefault="004F6439" w:rsidP="004F6439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FB549FD" w14:textId="77777777" w:rsidR="004F6439" w:rsidRPr="00D56F2A" w:rsidRDefault="004F6439" w:rsidP="004F6439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56F2A">
        <w:rPr>
          <w:rFonts w:ascii="Times New Roman" w:hAnsi="Times New Roman" w:cs="Times New Roman"/>
          <w:b/>
          <w:sz w:val="24"/>
          <w:szCs w:val="24"/>
          <w:lang w:val="pl-PL"/>
        </w:rPr>
        <w:t xml:space="preserve">DANE DOTYCZĄCE WYKONAWCY: </w:t>
      </w:r>
    </w:p>
    <w:p w14:paraId="48E45ABB" w14:textId="77777777" w:rsidR="004F6439" w:rsidRPr="00D56F2A" w:rsidRDefault="004F6439" w:rsidP="004F64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56F2A">
        <w:rPr>
          <w:rFonts w:ascii="Times New Roman" w:hAnsi="Times New Roman" w:cs="Times New Roman"/>
          <w:b/>
          <w:sz w:val="24"/>
          <w:szCs w:val="24"/>
          <w:lang w:val="pl-PL"/>
        </w:rPr>
        <w:t>Nazwa i adres Wykonawcy /lub Wykonawców:</w:t>
      </w:r>
    </w:p>
    <w:p w14:paraId="7B79A061" w14:textId="77777777" w:rsidR="004F6439" w:rsidRPr="00D56F2A" w:rsidRDefault="004F6439" w:rsidP="004F643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56F2A">
        <w:rPr>
          <w:rFonts w:ascii="Times New Roman" w:hAnsi="Times New Roman" w:cs="Times New Roman"/>
          <w:b/>
          <w:sz w:val="24"/>
          <w:szCs w:val="24"/>
          <w:lang w:val="pl-PL"/>
        </w:rPr>
        <w:t>Nazwa firmy .....................................................................................................................</w:t>
      </w:r>
    </w:p>
    <w:p w14:paraId="040AB163" w14:textId="77777777" w:rsidR="004F6439" w:rsidRPr="00D56F2A" w:rsidRDefault="004F6439" w:rsidP="004F643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56F2A">
        <w:rPr>
          <w:rFonts w:ascii="Times New Roman" w:hAnsi="Times New Roman" w:cs="Times New Roman"/>
          <w:b/>
          <w:sz w:val="24"/>
          <w:szCs w:val="24"/>
          <w:lang w:val="pl-PL"/>
        </w:rPr>
        <w:t>adres /ulica/Nr/kod pocztowy/: .......................................................................................</w:t>
      </w:r>
    </w:p>
    <w:p w14:paraId="2943D817" w14:textId="77777777" w:rsidR="004F6439" w:rsidRPr="00D56F2A" w:rsidRDefault="004F6439" w:rsidP="004F643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56F2A">
        <w:rPr>
          <w:rFonts w:ascii="Times New Roman" w:hAnsi="Times New Roman" w:cs="Times New Roman"/>
          <w:b/>
          <w:sz w:val="24"/>
          <w:szCs w:val="24"/>
          <w:lang w:val="pl-PL"/>
        </w:rPr>
        <w:t>Nr telefonu/faks i email : .................................................................................................</w:t>
      </w:r>
    </w:p>
    <w:p w14:paraId="2AC5BBE1" w14:textId="77777777" w:rsidR="004F6439" w:rsidRPr="00D56F2A" w:rsidRDefault="004F6439" w:rsidP="004F643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56F2A">
        <w:rPr>
          <w:rFonts w:ascii="Times New Roman" w:hAnsi="Times New Roman" w:cs="Times New Roman"/>
          <w:b/>
          <w:sz w:val="24"/>
          <w:szCs w:val="24"/>
          <w:lang w:val="pl-PL"/>
        </w:rPr>
        <w:t xml:space="preserve">NIP ..................................................... </w:t>
      </w:r>
    </w:p>
    <w:p w14:paraId="5A67FEB9" w14:textId="77777777" w:rsidR="00103AF5" w:rsidRPr="00D56F2A" w:rsidRDefault="00103AF5">
      <w:pPr>
        <w:pStyle w:val="Tekstpodstawowy"/>
        <w:spacing w:before="11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A8C3C5" w14:textId="6DCB68F4" w:rsidR="00085288" w:rsidRPr="00D56F2A" w:rsidRDefault="00085288" w:rsidP="000852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D56F2A">
        <w:rPr>
          <w:rFonts w:ascii="Times New Roman" w:hAnsi="Times New Roman" w:cs="Times New Roman"/>
          <w:b/>
          <w:bCs/>
          <w:sz w:val="24"/>
          <w:szCs w:val="24"/>
          <w:lang w:val="pl-PL"/>
        </w:rPr>
        <w:t>W</w:t>
      </w:r>
      <w:r w:rsidR="00D56F2A" w:rsidRPr="00D56F2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YKAZ USŁUG SERWISOWYCH </w:t>
      </w:r>
    </w:p>
    <w:p w14:paraId="2E0FCE90" w14:textId="5A516249" w:rsidR="00085288" w:rsidRDefault="00D56F2A" w:rsidP="00D56F2A">
      <w:pPr>
        <w:tabs>
          <w:tab w:val="left" w:pos="1276"/>
        </w:tabs>
        <w:suppressAutoHyphens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</w:pPr>
      <w:r w:rsidRPr="00D56F2A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 xml:space="preserve">wykonanych / lub wykonywanych </w:t>
      </w:r>
      <w:r w:rsidR="00085288" w:rsidRPr="00D56F2A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 xml:space="preserve">w </w:t>
      </w:r>
      <w:r w:rsidRPr="00D56F2A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 xml:space="preserve"> okresie o</w:t>
      </w:r>
      <w:r w:rsidR="00085288" w:rsidRPr="00D56F2A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 xml:space="preserve">statnich 6 (sześciu) lat </w:t>
      </w:r>
      <w:r w:rsidRPr="00D56F2A">
        <w:rPr>
          <w:rFonts w:ascii="Times New Roman" w:hAnsi="Times New Roman" w:cs="Times New Roman"/>
          <w:sz w:val="24"/>
          <w:szCs w:val="24"/>
          <w:lang w:val="pl-PL"/>
        </w:rPr>
        <w:t xml:space="preserve">przed upływem terminu składania ofert, a jeżeli okres prowadzenia działalności jest krótszy - w tym okresie obejmujących minimum </w:t>
      </w:r>
      <w:r w:rsidR="00085288" w:rsidRPr="00D56F2A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 xml:space="preserve">1 umowę serwisową kotłowni </w:t>
      </w:r>
      <w:proofErr w:type="spellStart"/>
      <w:r w:rsidR="00085288" w:rsidRPr="00D56F2A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>biomasowej</w:t>
      </w:r>
      <w:proofErr w:type="spellEnd"/>
      <w:r w:rsidR="00085288" w:rsidRPr="00D56F2A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 xml:space="preserve"> </w:t>
      </w:r>
      <w:r w:rsidRPr="00D56F2A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 xml:space="preserve">(umowa obejmuje </w:t>
      </w:r>
      <w:r w:rsidR="00085288" w:rsidRPr="00D56F2A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>świadcz</w:t>
      </w:r>
      <w:r w:rsidRPr="00D56F2A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 xml:space="preserve">enie </w:t>
      </w:r>
      <w:r w:rsidR="00085288" w:rsidRPr="00D56F2A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>usług w ramach autoryzowanego serwisu producenta dostarczonych urządzeń</w:t>
      </w:r>
      <w:r w:rsidRPr="00D56F2A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 xml:space="preserve">, z </w:t>
      </w:r>
      <w:r w:rsidR="00085288" w:rsidRPr="00D56F2A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>system</w:t>
      </w:r>
      <w:r w:rsidRPr="00D56F2A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>em</w:t>
      </w:r>
      <w:r w:rsidR="00085288" w:rsidRPr="00D56F2A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 xml:space="preserve"> zdalnego monitoringu zainstalowanych jednostek</w:t>
      </w:r>
      <w:r w:rsidRPr="00D56F2A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>)</w:t>
      </w:r>
    </w:p>
    <w:p w14:paraId="33F2F3BC" w14:textId="77777777" w:rsidR="00AE72D4" w:rsidRPr="00D56F2A" w:rsidRDefault="00AE72D4" w:rsidP="00D56F2A">
      <w:pPr>
        <w:tabs>
          <w:tab w:val="left" w:pos="1276"/>
        </w:tabs>
        <w:suppressAutoHyphens/>
        <w:jc w:val="both"/>
        <w:outlineLvl w:val="8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4050"/>
        <w:gridCol w:w="3533"/>
        <w:gridCol w:w="2385"/>
      </w:tblGrid>
      <w:tr w:rsidR="00085288" w:rsidRPr="00D56F2A" w14:paraId="4A22CAFA" w14:textId="77777777" w:rsidTr="004B4389">
        <w:trPr>
          <w:trHeight w:val="1179"/>
        </w:trPr>
        <w:tc>
          <w:tcPr>
            <w:tcW w:w="294" w:type="pct"/>
            <w:vAlign w:val="center"/>
          </w:tcPr>
          <w:p w14:paraId="2F74432E" w14:textId="77777777" w:rsidR="00085288" w:rsidRPr="00D56F2A" w:rsidRDefault="00085288" w:rsidP="000D0B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proofErr w:type="spellStart"/>
            <w:r w:rsidRPr="00D56F2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L.p</w:t>
            </w:r>
            <w:proofErr w:type="spellEnd"/>
          </w:p>
        </w:tc>
        <w:tc>
          <w:tcPr>
            <w:tcW w:w="1912" w:type="pct"/>
            <w:vAlign w:val="center"/>
          </w:tcPr>
          <w:p w14:paraId="1A420B06" w14:textId="77777777" w:rsidR="00085288" w:rsidRPr="00D56F2A" w:rsidRDefault="00085288" w:rsidP="000D0B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56F2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Nazwa i adres Zamawiającego </w:t>
            </w:r>
          </w:p>
        </w:tc>
        <w:tc>
          <w:tcPr>
            <w:tcW w:w="1668" w:type="pct"/>
            <w:vAlign w:val="center"/>
          </w:tcPr>
          <w:p w14:paraId="0C9F5D9D" w14:textId="77777777" w:rsidR="00D56F2A" w:rsidRPr="00D56F2A" w:rsidRDefault="00D56F2A" w:rsidP="000D0B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56F2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Rodzaj kotłowni </w:t>
            </w:r>
          </w:p>
          <w:p w14:paraId="72ADB610" w14:textId="0FBBFCE3" w:rsidR="00D56F2A" w:rsidRPr="00D56F2A" w:rsidRDefault="00D56F2A" w:rsidP="000D0B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56F2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Zakres umowy serwisowej </w:t>
            </w:r>
          </w:p>
        </w:tc>
        <w:tc>
          <w:tcPr>
            <w:tcW w:w="1126" w:type="pct"/>
            <w:vAlign w:val="center"/>
          </w:tcPr>
          <w:p w14:paraId="0D2E73F2" w14:textId="77777777" w:rsidR="00085288" w:rsidRPr="00D56F2A" w:rsidRDefault="00085288" w:rsidP="000D0B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56F2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Okres serwisowania </w:t>
            </w:r>
          </w:p>
        </w:tc>
      </w:tr>
      <w:tr w:rsidR="00085288" w:rsidRPr="00D56F2A" w14:paraId="526B8FDD" w14:textId="77777777" w:rsidTr="004B4389">
        <w:trPr>
          <w:trHeight w:val="425"/>
        </w:trPr>
        <w:tc>
          <w:tcPr>
            <w:tcW w:w="294" w:type="pct"/>
            <w:vAlign w:val="center"/>
          </w:tcPr>
          <w:p w14:paraId="33D1BE46" w14:textId="77777777" w:rsidR="00085288" w:rsidRPr="00D56F2A" w:rsidRDefault="00085288" w:rsidP="000D0B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56F2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1</w:t>
            </w:r>
          </w:p>
        </w:tc>
        <w:tc>
          <w:tcPr>
            <w:tcW w:w="1912" w:type="pct"/>
            <w:vAlign w:val="center"/>
          </w:tcPr>
          <w:p w14:paraId="107D5B06" w14:textId="77777777" w:rsidR="00085288" w:rsidRPr="00D56F2A" w:rsidRDefault="00085288" w:rsidP="000D0B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56F2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2</w:t>
            </w:r>
          </w:p>
        </w:tc>
        <w:tc>
          <w:tcPr>
            <w:tcW w:w="1668" w:type="pct"/>
            <w:vAlign w:val="center"/>
          </w:tcPr>
          <w:p w14:paraId="3419B59E" w14:textId="77777777" w:rsidR="00085288" w:rsidRPr="00D56F2A" w:rsidRDefault="00085288" w:rsidP="000D0B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56F2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3</w:t>
            </w:r>
          </w:p>
        </w:tc>
        <w:tc>
          <w:tcPr>
            <w:tcW w:w="1126" w:type="pct"/>
            <w:vAlign w:val="center"/>
          </w:tcPr>
          <w:p w14:paraId="59595054" w14:textId="77777777" w:rsidR="00085288" w:rsidRPr="00D56F2A" w:rsidRDefault="00085288" w:rsidP="000D0B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56F2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4</w:t>
            </w:r>
          </w:p>
        </w:tc>
      </w:tr>
      <w:tr w:rsidR="00085288" w:rsidRPr="00D56F2A" w14:paraId="00AEB6E3" w14:textId="77777777" w:rsidTr="004B4389">
        <w:trPr>
          <w:trHeight w:val="2021"/>
        </w:trPr>
        <w:tc>
          <w:tcPr>
            <w:tcW w:w="294" w:type="pct"/>
            <w:vAlign w:val="center"/>
          </w:tcPr>
          <w:p w14:paraId="037AF9F7" w14:textId="77777777" w:rsidR="00085288" w:rsidRPr="00D56F2A" w:rsidRDefault="00085288" w:rsidP="000D0B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56F2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1</w:t>
            </w:r>
          </w:p>
        </w:tc>
        <w:tc>
          <w:tcPr>
            <w:tcW w:w="1912" w:type="pct"/>
            <w:vAlign w:val="center"/>
          </w:tcPr>
          <w:p w14:paraId="1FD422B1" w14:textId="77777777" w:rsidR="00085288" w:rsidRPr="00D56F2A" w:rsidRDefault="00085288" w:rsidP="000D0BA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1668" w:type="pct"/>
            <w:vAlign w:val="center"/>
          </w:tcPr>
          <w:p w14:paraId="2843AF5A" w14:textId="77777777" w:rsidR="00085288" w:rsidRPr="00D56F2A" w:rsidRDefault="00085288" w:rsidP="000D0BA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1126" w:type="pct"/>
            <w:vAlign w:val="center"/>
          </w:tcPr>
          <w:p w14:paraId="47AADB5F" w14:textId="77777777" w:rsidR="00085288" w:rsidRPr="00D56F2A" w:rsidRDefault="00085288" w:rsidP="000D0BA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</w:tbl>
    <w:p w14:paraId="2DFB42C7" w14:textId="77777777" w:rsidR="00103AF5" w:rsidRPr="00D56F2A" w:rsidRDefault="00103AF5">
      <w:pPr>
        <w:pStyle w:val="Tekstpodstawowy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5C5BD656" w14:textId="77777777" w:rsidR="004F6439" w:rsidRPr="004B4389" w:rsidRDefault="004F6439" w:rsidP="004F6439">
      <w:pPr>
        <w:ind w:right="-337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/>
        </w:rPr>
      </w:pPr>
      <w:r w:rsidRPr="004B4389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pl-PL"/>
        </w:rPr>
        <w:t>Uwaga:</w:t>
      </w:r>
      <w:r w:rsidRPr="004B4389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/>
        </w:rPr>
        <w:t xml:space="preserve"> </w:t>
      </w:r>
    </w:p>
    <w:p w14:paraId="450B92B3" w14:textId="77777777" w:rsidR="004F6439" w:rsidRPr="004B4389" w:rsidRDefault="004F6439" w:rsidP="004F6439">
      <w:pPr>
        <w:widowControl/>
        <w:numPr>
          <w:ilvl w:val="0"/>
          <w:numId w:val="1"/>
        </w:numPr>
        <w:ind w:right="-2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  <w:r w:rsidRPr="004B438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 jeżeli  w  wykazie, o którym mowa wyżej, wykonawca wskazał doświadczenie innego  podmiotu, do oferty należy przedłożyć  pisemne  zobowiązanie tego podmiotu do oddania mu do  dyspozycji niezbędnych zasobów na okres korzystania z nich przy wykonywaniu zamówienia, </w:t>
      </w:r>
    </w:p>
    <w:p w14:paraId="0BBA0BEB" w14:textId="2EF3C941" w:rsidR="004F6439" w:rsidRPr="004B4389" w:rsidRDefault="004F6439" w:rsidP="00101047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pl-PL"/>
        </w:rPr>
      </w:pPr>
      <w:r w:rsidRPr="004B438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należy załączyć dowody określające czy usługi zostały wykonane </w:t>
      </w:r>
      <w:r w:rsidR="00D56F2A" w:rsidRPr="004B438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/ są wykonywane </w:t>
      </w:r>
      <w:r w:rsidRPr="004B438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w sposób należyty</w:t>
      </w:r>
      <w:r w:rsidR="00D56F2A" w:rsidRPr="004B438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.</w:t>
      </w:r>
    </w:p>
    <w:p w14:paraId="17FEB431" w14:textId="77777777" w:rsidR="00D56F2A" w:rsidRPr="004B4389" w:rsidRDefault="00D56F2A" w:rsidP="00D56F2A">
      <w:pPr>
        <w:widowControl/>
        <w:autoSpaceDE w:val="0"/>
        <w:autoSpaceDN w:val="0"/>
        <w:adjustRightInd w:val="0"/>
        <w:spacing w:line="276" w:lineRule="auto"/>
        <w:ind w:left="540"/>
        <w:jc w:val="both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pl-PL"/>
        </w:rPr>
      </w:pPr>
    </w:p>
    <w:p w14:paraId="7B67EA11" w14:textId="77777777" w:rsidR="004F6439" w:rsidRPr="00D56F2A" w:rsidRDefault="004F6439" w:rsidP="004F6439">
      <w:pPr>
        <w:pStyle w:val="NormalnyWeb"/>
        <w:spacing w:before="0" w:beforeAutospacing="0" w:after="0" w:afterAutospacing="0"/>
        <w:jc w:val="right"/>
        <w:rPr>
          <w:b/>
          <w:color w:val="000000" w:themeColor="text1"/>
        </w:rPr>
      </w:pPr>
      <w:r w:rsidRPr="00D56F2A">
        <w:rPr>
          <w:b/>
          <w:color w:val="000000" w:themeColor="text1"/>
        </w:rPr>
        <w:t>………………………………………………..</w:t>
      </w:r>
    </w:p>
    <w:p w14:paraId="5C8B9B1D" w14:textId="77777777" w:rsidR="004F6439" w:rsidRPr="00D56F2A" w:rsidRDefault="004F6439" w:rsidP="004F6439">
      <w:pPr>
        <w:pStyle w:val="NormalnyWeb"/>
        <w:spacing w:before="0" w:beforeAutospacing="0" w:after="0" w:afterAutospacing="0"/>
        <w:ind w:left="4788" w:firstLine="168"/>
        <w:jc w:val="center"/>
        <w:rPr>
          <w:i/>
          <w:color w:val="000000" w:themeColor="text1"/>
        </w:rPr>
      </w:pPr>
      <w:r w:rsidRPr="00D56F2A">
        <w:rPr>
          <w:i/>
          <w:iCs/>
          <w:color w:val="000000" w:themeColor="text1"/>
        </w:rPr>
        <w:t>(Podpis Wykonawcy/Pełnomocnika)</w:t>
      </w:r>
    </w:p>
    <w:p w14:paraId="56E3F06A" w14:textId="0E606A5A" w:rsidR="00F861C8" w:rsidRDefault="004F6439" w:rsidP="004B4389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sz w:val="24"/>
          <w:szCs w:val="24"/>
        </w:rPr>
      </w:pPr>
      <w:r w:rsidRPr="00D56F2A">
        <w:rPr>
          <w:rFonts w:ascii="Times New Roman" w:hAnsi="Times New Roman" w:cs="Times New Roman"/>
          <w:sz w:val="24"/>
          <w:szCs w:val="24"/>
        </w:rPr>
        <w:t xml:space="preserve">………………………......., </w:t>
      </w:r>
      <w:proofErr w:type="spellStart"/>
      <w:r w:rsidRPr="00D56F2A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D56F2A">
        <w:rPr>
          <w:rFonts w:ascii="Times New Roman" w:hAnsi="Times New Roman" w:cs="Times New Roman"/>
          <w:sz w:val="24"/>
          <w:szCs w:val="24"/>
        </w:rPr>
        <w:t xml:space="preserve"> .............................</w:t>
      </w:r>
    </w:p>
    <w:sectPr w:rsidR="00F861C8" w:rsidSect="004F6439">
      <w:type w:val="continuous"/>
      <w:pgSz w:w="11900" w:h="16840"/>
      <w:pgMar w:top="920" w:right="280" w:bottom="1180" w:left="10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C3499"/>
    <w:multiLevelType w:val="hybridMultilevel"/>
    <w:tmpl w:val="23888FF2"/>
    <w:lvl w:ilvl="0" w:tplc="AD260C58">
      <w:start w:val="1"/>
      <w:numFmt w:val="lowerLetter"/>
      <w:lvlText w:val="%1)"/>
      <w:lvlJc w:val="left"/>
      <w:pPr>
        <w:ind w:left="540" w:hanging="360"/>
      </w:pPr>
      <w:rPr>
        <w:rFonts w:hint="default"/>
        <w:vertAlign w:val="baseline"/>
      </w:rPr>
    </w:lvl>
    <w:lvl w:ilvl="1" w:tplc="04150019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58781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F5"/>
    <w:rsid w:val="00053E08"/>
    <w:rsid w:val="00085288"/>
    <w:rsid w:val="00103AF5"/>
    <w:rsid w:val="00330BA2"/>
    <w:rsid w:val="004B4389"/>
    <w:rsid w:val="004F6439"/>
    <w:rsid w:val="0052396B"/>
    <w:rsid w:val="0054460E"/>
    <w:rsid w:val="005C7FB5"/>
    <w:rsid w:val="005D017F"/>
    <w:rsid w:val="00632F3E"/>
    <w:rsid w:val="00636A18"/>
    <w:rsid w:val="006930EE"/>
    <w:rsid w:val="00724D69"/>
    <w:rsid w:val="007930CC"/>
    <w:rsid w:val="00794362"/>
    <w:rsid w:val="007B1C14"/>
    <w:rsid w:val="007C5E70"/>
    <w:rsid w:val="008C2A49"/>
    <w:rsid w:val="00943720"/>
    <w:rsid w:val="00A37AA2"/>
    <w:rsid w:val="00AA4B39"/>
    <w:rsid w:val="00AC20BC"/>
    <w:rsid w:val="00AE72D4"/>
    <w:rsid w:val="00B43C39"/>
    <w:rsid w:val="00B46445"/>
    <w:rsid w:val="00BE1506"/>
    <w:rsid w:val="00C12532"/>
    <w:rsid w:val="00C23512"/>
    <w:rsid w:val="00CC5473"/>
    <w:rsid w:val="00D326D9"/>
    <w:rsid w:val="00D56F2A"/>
    <w:rsid w:val="00EF481C"/>
    <w:rsid w:val="00EF5187"/>
    <w:rsid w:val="00F61AE0"/>
    <w:rsid w:val="00F8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D4774"/>
  <w15:docId w15:val="{A85A554A-67A6-4E76-AD71-D46C0E7F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35"/>
      <w:outlineLvl w:val="1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6439"/>
    <w:pPr>
      <w:widowControl/>
      <w:spacing w:before="240" w:after="60"/>
      <w:outlineLvl w:val="5"/>
    </w:pPr>
    <w:rPr>
      <w:rFonts w:ascii="Calibri" w:eastAsia="Times New Roman" w:hAnsi="Calibri" w:cs="Times New Roman"/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aliases w:val="normalny tekst,CW_List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jc w:val="center"/>
    </w:pPr>
  </w:style>
  <w:style w:type="paragraph" w:styleId="NormalnyWeb">
    <w:name w:val="Normal (Web)"/>
    <w:basedOn w:val="Normalny"/>
    <w:uiPriority w:val="99"/>
    <w:unhideWhenUsed/>
    <w:rsid w:val="00794362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6439"/>
    <w:rPr>
      <w:rFonts w:ascii="Calibri" w:eastAsia="Times New Roman" w:hAnsi="Calibri" w:cs="Times New Roman"/>
      <w:b/>
      <w:bCs/>
      <w:lang w:val="pl-PL" w:eastAsia="pl-PL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4F643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EC6D-473E-49DD-ADF0-6669378A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Dąbrowski</dc:creator>
  <cp:lastModifiedBy>Kaja Kamińska</cp:lastModifiedBy>
  <cp:revision>2</cp:revision>
  <dcterms:created xsi:type="dcterms:W3CDTF">2023-11-08T11:15:00Z</dcterms:created>
  <dcterms:modified xsi:type="dcterms:W3CDTF">2023-11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6T00:00:00Z</vt:filetime>
  </property>
  <property fmtid="{D5CDD505-2E9C-101B-9397-08002B2CF9AE}" pid="3" name="LastSaved">
    <vt:filetime>2016-07-25T00:00:00Z</vt:filetime>
  </property>
</Properties>
</file>